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68DC7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D368E18" wp14:editId="2D368E19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2D368DC8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2D368DC9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2D368DCA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2D368DCB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2D368DCC" w14:textId="77777777" w:rsidR="00141748" w:rsidRPr="00141748" w:rsidRDefault="001456CE" w:rsidP="00141748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41748" w:rsidRPr="00141748">
        <w:rPr>
          <w:b/>
          <w:caps/>
          <w:szCs w:val="24"/>
        </w:rPr>
        <w:t xml:space="preserve"> klaipėdos miesto savivaldybės tarybos posėdžio sušaukimo</w:t>
      </w:r>
    </w:p>
    <w:p w14:paraId="2D368DCD" w14:textId="4A35B689" w:rsidR="00163473" w:rsidRDefault="00163473" w:rsidP="001456CE">
      <w:pPr>
        <w:pStyle w:val="Pagrindinistekstas"/>
        <w:jc w:val="center"/>
        <w:rPr>
          <w:szCs w:val="24"/>
        </w:rPr>
      </w:pPr>
    </w:p>
    <w:bookmarkStart w:id="1" w:name="registravimoDataIlga"/>
    <w:p w14:paraId="2D368DCF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7 m. gegužės 18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33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2D368DD0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2D368DD1" w14:textId="77777777" w:rsidR="00163473" w:rsidRDefault="00163473" w:rsidP="00AD2EE1">
      <w:pPr>
        <w:pStyle w:val="Pagrindinistekstas"/>
        <w:rPr>
          <w:szCs w:val="24"/>
        </w:rPr>
      </w:pPr>
    </w:p>
    <w:p w14:paraId="2D368DD2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2D368DD3" w14:textId="77777777" w:rsidR="00CE1949" w:rsidRPr="00343FDA" w:rsidRDefault="00CE1949" w:rsidP="00C349BD">
      <w:pPr>
        <w:pStyle w:val="statymopavad"/>
        <w:spacing w:line="240" w:lineRule="auto"/>
        <w:ind w:firstLine="851"/>
        <w:jc w:val="both"/>
        <w:rPr>
          <w:szCs w:val="24"/>
        </w:rPr>
      </w:pPr>
      <w:r>
        <w:rPr>
          <w:rFonts w:ascii="Times New Roman" w:hAnsi="Times New Roman"/>
          <w:caps w:val="0"/>
          <w:szCs w:val="24"/>
        </w:rPr>
        <w:t>Vadovaudamasi</w:t>
      </w:r>
      <w:r w:rsidR="00FF1FC9">
        <w:rPr>
          <w:rFonts w:ascii="Times New Roman" w:hAnsi="Times New Roman"/>
          <w:caps w:val="0"/>
          <w:szCs w:val="24"/>
        </w:rPr>
        <w:t>s</w:t>
      </w:r>
      <w:r w:rsidRPr="00343FDA">
        <w:rPr>
          <w:rFonts w:ascii="Times New Roman" w:hAnsi="Times New Roman"/>
          <w:caps w:val="0"/>
          <w:szCs w:val="24"/>
        </w:rPr>
        <w:t xml:space="preserve"> Lietuvos Respublikos vietos savivaldos įstatymo 13 straipsnio 4 dalimi ir 20 straipsnio 2 dalies 1 punktu,</w:t>
      </w:r>
    </w:p>
    <w:p w14:paraId="2D368DD4" w14:textId="192AB0CB" w:rsidR="00CE1949" w:rsidRPr="00343FDA" w:rsidRDefault="00CE1949" w:rsidP="00C349BD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43FDA">
        <w:rPr>
          <w:spacing w:val="60"/>
          <w:sz w:val="24"/>
          <w:szCs w:val="24"/>
        </w:rPr>
        <w:t>šauki</w:t>
      </w:r>
      <w:r w:rsidRPr="00343FDA">
        <w:rPr>
          <w:sz w:val="24"/>
          <w:szCs w:val="24"/>
        </w:rPr>
        <w:t>u 201</w:t>
      </w:r>
      <w:r w:rsidR="000D166A">
        <w:rPr>
          <w:sz w:val="24"/>
          <w:szCs w:val="24"/>
        </w:rPr>
        <w:t>7</w:t>
      </w:r>
      <w:r w:rsidRPr="00343FDA">
        <w:rPr>
          <w:sz w:val="24"/>
          <w:szCs w:val="24"/>
        </w:rPr>
        <w:t xml:space="preserve"> m. </w:t>
      </w:r>
      <w:r w:rsidR="00CC5E22">
        <w:rPr>
          <w:sz w:val="24"/>
          <w:szCs w:val="24"/>
        </w:rPr>
        <w:t>gegužės</w:t>
      </w:r>
      <w:r w:rsidR="00183F22">
        <w:rPr>
          <w:sz w:val="24"/>
          <w:szCs w:val="24"/>
        </w:rPr>
        <w:t xml:space="preserve"> </w:t>
      </w:r>
      <w:r w:rsidR="00307DB1">
        <w:rPr>
          <w:sz w:val="24"/>
          <w:szCs w:val="24"/>
        </w:rPr>
        <w:t>2</w:t>
      </w:r>
      <w:r w:rsidR="00CC5E22">
        <w:rPr>
          <w:sz w:val="24"/>
          <w:szCs w:val="24"/>
        </w:rPr>
        <w:t>5</w:t>
      </w:r>
      <w:r w:rsidR="004A1B4C" w:rsidRPr="00281ED4">
        <w:rPr>
          <w:sz w:val="24"/>
          <w:szCs w:val="24"/>
        </w:rPr>
        <w:t>–</w:t>
      </w:r>
      <w:r w:rsidR="00CC5E22">
        <w:rPr>
          <w:sz w:val="24"/>
          <w:szCs w:val="24"/>
        </w:rPr>
        <w:t>26</w:t>
      </w:r>
      <w:r w:rsidR="004A1B4C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Pr="00343FDA">
        <w:rPr>
          <w:sz w:val="24"/>
          <w:szCs w:val="24"/>
        </w:rPr>
        <w:t xml:space="preserve"> 9.00 val. savivaldybės posėdžių salėje Klaipėdos miesto savivaldybės tarybos </w:t>
      </w:r>
      <w:r w:rsidR="00A86C47">
        <w:rPr>
          <w:sz w:val="24"/>
          <w:szCs w:val="24"/>
        </w:rPr>
        <w:t>2</w:t>
      </w:r>
      <w:r w:rsidR="00CC5E22">
        <w:rPr>
          <w:sz w:val="24"/>
          <w:szCs w:val="24"/>
        </w:rPr>
        <w:t>7</w:t>
      </w:r>
      <w:r w:rsidRPr="00343FDA">
        <w:rPr>
          <w:sz w:val="24"/>
          <w:szCs w:val="24"/>
        </w:rPr>
        <w:t>-ąjį posėdį.</w:t>
      </w:r>
    </w:p>
    <w:p w14:paraId="2D368DD5" w14:textId="77777777" w:rsidR="003A3546" w:rsidRDefault="00CE1949" w:rsidP="00665DD3">
      <w:pPr>
        <w:ind w:firstLine="851"/>
        <w:jc w:val="both"/>
        <w:rPr>
          <w:sz w:val="24"/>
          <w:szCs w:val="24"/>
        </w:rPr>
      </w:pPr>
      <w:r w:rsidRPr="0083795D">
        <w:rPr>
          <w:sz w:val="24"/>
          <w:szCs w:val="24"/>
        </w:rPr>
        <w:t>Darbotvarkė:</w:t>
      </w:r>
    </w:p>
    <w:p w14:paraId="01F50813" w14:textId="1670333B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65DD3">
        <w:rPr>
          <w:sz w:val="24"/>
          <w:szCs w:val="24"/>
        </w:rPr>
        <w:t xml:space="preserve">Dėl pritarimo Memorandumui dėl bendradarbiavimo atvirų duomenų, duomenų analizės ir sprendimų priėmimo naudojantis duomenimis srityse. Pranešėja </w:t>
      </w:r>
      <w:r w:rsidR="000F03EE">
        <w:rPr>
          <w:sz w:val="24"/>
          <w:szCs w:val="24"/>
        </w:rPr>
        <w:t>V. Venckutė-Palaitienė.</w:t>
      </w:r>
    </w:p>
    <w:p w14:paraId="24E0556B" w14:textId="696A1A39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65DD3">
        <w:rPr>
          <w:sz w:val="24"/>
          <w:szCs w:val="24"/>
        </w:rPr>
        <w:t>Dėl Klaipėdos miesto savivaldybės seniūnaičių sueigos ir išplėstinės seniūnaičių sueigos nuostatų patvirtinimo. Pranešėja V</w:t>
      </w:r>
      <w:r w:rsidR="000F03EE">
        <w:rPr>
          <w:sz w:val="24"/>
          <w:szCs w:val="24"/>
        </w:rPr>
        <w:t>. Venckutė-Palaitienė.</w:t>
      </w:r>
    </w:p>
    <w:p w14:paraId="37F13E83" w14:textId="267CFAF7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65DD3">
        <w:rPr>
          <w:sz w:val="24"/>
          <w:szCs w:val="24"/>
        </w:rPr>
        <w:t>Dėl Klaipėdos „Pajūrio“ pagrindinės mokyklos pavadinimo pakeitimo ir nuostatų patvirtinimo. Pra</w:t>
      </w:r>
      <w:r w:rsidR="000F03EE">
        <w:rPr>
          <w:sz w:val="24"/>
          <w:szCs w:val="24"/>
        </w:rPr>
        <w:t>nešėja L. Prižgintienė.</w:t>
      </w:r>
    </w:p>
    <w:p w14:paraId="3CF7F31E" w14:textId="23B48BAE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665DD3">
        <w:rPr>
          <w:sz w:val="24"/>
          <w:szCs w:val="24"/>
        </w:rPr>
        <w:t>Dėl Klaipėdos „Pakalnutės“ mokyklos-darželio pavadinimo pakeitimo ir nuostatų patvirtinimo. Pr</w:t>
      </w:r>
      <w:r w:rsidR="000F03EE">
        <w:rPr>
          <w:sz w:val="24"/>
          <w:szCs w:val="24"/>
        </w:rPr>
        <w:t xml:space="preserve">anešėja L. </w:t>
      </w:r>
      <w:proofErr w:type="spellStart"/>
      <w:r w:rsidR="000F03EE">
        <w:rPr>
          <w:sz w:val="24"/>
          <w:szCs w:val="24"/>
        </w:rPr>
        <w:t>Prižginienė</w:t>
      </w:r>
      <w:proofErr w:type="spellEnd"/>
      <w:r w:rsidR="000F03EE">
        <w:rPr>
          <w:sz w:val="24"/>
          <w:szCs w:val="24"/>
        </w:rPr>
        <w:t>.</w:t>
      </w:r>
    </w:p>
    <w:p w14:paraId="0F36A356" w14:textId="605F63A8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665DD3">
        <w:rPr>
          <w:sz w:val="24"/>
          <w:szCs w:val="24"/>
        </w:rPr>
        <w:t>Dėl Klaipėdos „Šaltinėlio“ mokyklos-darželio pavadinimo pakeitimo ir nuostatų patvirtinimo. Pra</w:t>
      </w:r>
      <w:r w:rsidR="000F03EE">
        <w:rPr>
          <w:sz w:val="24"/>
          <w:szCs w:val="24"/>
        </w:rPr>
        <w:t>nešėja L. Prižgintienė.</w:t>
      </w:r>
    </w:p>
    <w:p w14:paraId="3E24E120" w14:textId="467F0EE1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665DD3">
        <w:rPr>
          <w:sz w:val="24"/>
          <w:szCs w:val="24"/>
        </w:rPr>
        <w:t>Dėl Klaipėdos „Vyturio“ pagrindinės mokyklos pavadinimo pakeitimo ir nuostatų patvirtinimo. Pra</w:t>
      </w:r>
      <w:r w:rsidR="000F03EE">
        <w:rPr>
          <w:sz w:val="24"/>
          <w:szCs w:val="24"/>
        </w:rPr>
        <w:t>nešėja L. Prižgintienė.</w:t>
      </w:r>
    </w:p>
    <w:p w14:paraId="27DD5C06" w14:textId="136AA854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665DD3">
        <w:rPr>
          <w:sz w:val="24"/>
          <w:szCs w:val="24"/>
        </w:rPr>
        <w:t>Dėl Klaipėdos „Saulėtekio“ pagrindinės mokyklos pavadinimo pakeitimo ir nuostatų patvirtinimo. Pra</w:t>
      </w:r>
      <w:r w:rsidR="000F03EE">
        <w:rPr>
          <w:sz w:val="24"/>
          <w:szCs w:val="24"/>
        </w:rPr>
        <w:t>nešėja L. Prižgintienė.</w:t>
      </w:r>
    </w:p>
    <w:p w14:paraId="72200C06" w14:textId="7DC86924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665DD3">
        <w:rPr>
          <w:sz w:val="24"/>
          <w:szCs w:val="24"/>
        </w:rPr>
        <w:t>Dėl Klaipėdos „Santarvės“ pagrindinės mokyklos pavadinimo pakeitimo ir nuostatų patvirtinimo. Pra</w:t>
      </w:r>
      <w:r w:rsidR="000F03EE">
        <w:rPr>
          <w:sz w:val="24"/>
          <w:szCs w:val="24"/>
        </w:rPr>
        <w:t>nešėja L. Prižgintienė.</w:t>
      </w:r>
    </w:p>
    <w:p w14:paraId="527A24B6" w14:textId="0C7686FD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65DD3">
        <w:rPr>
          <w:sz w:val="24"/>
          <w:szCs w:val="24"/>
        </w:rPr>
        <w:t>Dėl Klaipėdos Maksimo Gorkio pagrindinės mokyklos pavadinimo pakeitimo ir nuostatų patvirtinimo. Pra</w:t>
      </w:r>
      <w:r w:rsidR="000F03EE">
        <w:rPr>
          <w:sz w:val="24"/>
          <w:szCs w:val="24"/>
        </w:rPr>
        <w:t>nešėja L. Prižgintienė.</w:t>
      </w:r>
    </w:p>
    <w:p w14:paraId="32DF2E90" w14:textId="2C9FBE2D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665DD3">
        <w:rPr>
          <w:sz w:val="24"/>
          <w:szCs w:val="24"/>
        </w:rPr>
        <w:t>Dėl Lietuvos vakarų krašto dainų šventės dalyvių apgyvendinimo. Pra</w:t>
      </w:r>
      <w:r w:rsidR="000F03EE">
        <w:rPr>
          <w:sz w:val="24"/>
          <w:szCs w:val="24"/>
        </w:rPr>
        <w:t>nešėja L.</w:t>
      </w:r>
      <w:r w:rsidR="004F726F">
        <w:rPr>
          <w:sz w:val="24"/>
          <w:szCs w:val="24"/>
        </w:rPr>
        <w:t> </w:t>
      </w:r>
      <w:r w:rsidR="000F03EE">
        <w:rPr>
          <w:sz w:val="24"/>
          <w:szCs w:val="24"/>
        </w:rPr>
        <w:t>Prižgintienė.</w:t>
      </w:r>
    </w:p>
    <w:p w14:paraId="196D711D" w14:textId="6706CFF9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65DD3">
        <w:rPr>
          <w:sz w:val="24"/>
          <w:szCs w:val="24"/>
        </w:rPr>
        <w:t xml:space="preserve">Dėl Klaipėdos miesto savivaldybės tarybos 2016 m. spalio 27 d. sprendimo Nr. T2-264 „Dėl Klaipėdos miesto savivaldybės švietimo įstaigų didžiausio leistino pareigybių skaičiaus nustatymo“. </w:t>
      </w:r>
      <w:r w:rsidR="000F03EE">
        <w:rPr>
          <w:sz w:val="24"/>
          <w:szCs w:val="24"/>
        </w:rPr>
        <w:t>Pranešėja J. Ceplienė.</w:t>
      </w:r>
    </w:p>
    <w:p w14:paraId="0A58BA27" w14:textId="0B657773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665DD3">
        <w:rPr>
          <w:sz w:val="24"/>
          <w:szCs w:val="24"/>
        </w:rPr>
        <w:t xml:space="preserve">Dėl </w:t>
      </w:r>
      <w:proofErr w:type="spellStart"/>
      <w:r w:rsidR="00665DD3">
        <w:rPr>
          <w:sz w:val="24"/>
          <w:szCs w:val="24"/>
        </w:rPr>
        <w:t>Stalupėnų</w:t>
      </w:r>
      <w:proofErr w:type="spellEnd"/>
      <w:r w:rsidR="00665DD3">
        <w:rPr>
          <w:sz w:val="24"/>
          <w:szCs w:val="24"/>
        </w:rPr>
        <w:t xml:space="preserve"> gatvės pavadinimo suteikimo.</w:t>
      </w:r>
      <w:r w:rsidR="000F03EE">
        <w:rPr>
          <w:sz w:val="24"/>
          <w:szCs w:val="24"/>
        </w:rPr>
        <w:t xml:space="preserve"> Pranešėjas V. Nausėda.</w:t>
      </w:r>
    </w:p>
    <w:p w14:paraId="1A49200E" w14:textId="4EA43125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665DD3">
        <w:rPr>
          <w:sz w:val="24"/>
          <w:szCs w:val="24"/>
        </w:rPr>
        <w:t>Dėl atleidimo nuo vietinės rinkliavos. P</w:t>
      </w:r>
      <w:r w:rsidR="000F03EE">
        <w:rPr>
          <w:sz w:val="24"/>
          <w:szCs w:val="24"/>
        </w:rPr>
        <w:t>ranešėja K. Petraitienė.</w:t>
      </w:r>
    </w:p>
    <w:p w14:paraId="025F690B" w14:textId="0BFE4564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665DD3">
        <w:rPr>
          <w:sz w:val="24"/>
          <w:szCs w:val="24"/>
        </w:rPr>
        <w:t>Dėl atleidimo nuo vietinės rinkliavos už leidimo įrengti išorinę reklamą išdavimą. Pr</w:t>
      </w:r>
      <w:r w:rsidR="000F03EE">
        <w:rPr>
          <w:sz w:val="24"/>
          <w:szCs w:val="24"/>
        </w:rPr>
        <w:t>anešėja K. Petraitienė.</w:t>
      </w:r>
    </w:p>
    <w:p w14:paraId="214D8811" w14:textId="34B8C4DA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665DD3">
        <w:rPr>
          <w:sz w:val="24"/>
          <w:szCs w:val="24"/>
        </w:rPr>
        <w:t>Dėl Klaipėdos miesto savivaldybės tarybos 2017 m. vasario 23 d. sprendimo Nr. T2-48 „Dėl pritarimo projekto „Laikino apgyvendinimo namų infrastruktūros modernizavimas (Šilutės pl. 8)“ įgyvendinimui“ pakeitimo. Pra</w:t>
      </w:r>
      <w:r w:rsidR="000F03EE">
        <w:rPr>
          <w:sz w:val="24"/>
          <w:szCs w:val="24"/>
        </w:rPr>
        <w:t>nešėja E. Jurkevičienė.</w:t>
      </w:r>
    </w:p>
    <w:p w14:paraId="3669A914" w14:textId="2F64A987" w:rsidR="00665DD3" w:rsidRDefault="00813B4C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 </w:t>
      </w:r>
      <w:r w:rsidR="00665DD3">
        <w:rPr>
          <w:sz w:val="24"/>
          <w:szCs w:val="24"/>
        </w:rPr>
        <w:t xml:space="preserve">Dėl Klaipėdos miesto savivaldybės tarybos 2017 m. vasario 23 d. sprendimo Nr. T2-47 „Dėl pritarimo projekto „Laikino </w:t>
      </w:r>
      <w:proofErr w:type="spellStart"/>
      <w:r w:rsidR="00665DD3">
        <w:rPr>
          <w:sz w:val="24"/>
          <w:szCs w:val="24"/>
        </w:rPr>
        <w:t>apnakvindinimo</w:t>
      </w:r>
      <w:proofErr w:type="spellEnd"/>
      <w:r w:rsidR="00665DD3">
        <w:rPr>
          <w:sz w:val="24"/>
          <w:szCs w:val="24"/>
        </w:rPr>
        <w:t xml:space="preserve"> namų steigimas“ įgyvendinimui“ pakeitim</w:t>
      </w:r>
      <w:r w:rsidR="000F03EE">
        <w:rPr>
          <w:sz w:val="24"/>
          <w:szCs w:val="24"/>
        </w:rPr>
        <w:t>o. Pranešėja E. Jurkevičienė.</w:t>
      </w:r>
    </w:p>
    <w:p w14:paraId="080CEDD8" w14:textId="728E639B" w:rsidR="00665DD3" w:rsidRDefault="00FD47C9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813B4C">
        <w:rPr>
          <w:sz w:val="24"/>
          <w:szCs w:val="24"/>
        </w:rPr>
        <w:t xml:space="preserve">. </w:t>
      </w:r>
      <w:r w:rsidR="00665DD3">
        <w:rPr>
          <w:sz w:val="24"/>
          <w:szCs w:val="24"/>
        </w:rPr>
        <w:t>Dėl sutikimo perduoti savivaldybės turtą valstybės nuosavybėn. Pr</w:t>
      </w:r>
      <w:r w:rsidR="000F03EE">
        <w:rPr>
          <w:sz w:val="24"/>
          <w:szCs w:val="24"/>
        </w:rPr>
        <w:t>anešėjas E.</w:t>
      </w:r>
      <w:r w:rsidR="004F726F">
        <w:rPr>
          <w:sz w:val="24"/>
          <w:szCs w:val="24"/>
        </w:rPr>
        <w:t> </w:t>
      </w:r>
      <w:r w:rsidR="000F03EE">
        <w:rPr>
          <w:sz w:val="24"/>
          <w:szCs w:val="24"/>
        </w:rPr>
        <w:t>Simokaitis.</w:t>
      </w:r>
    </w:p>
    <w:p w14:paraId="730D31D6" w14:textId="3126429B" w:rsidR="00665DD3" w:rsidRDefault="00FD47C9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813B4C">
        <w:rPr>
          <w:sz w:val="24"/>
          <w:szCs w:val="24"/>
        </w:rPr>
        <w:t xml:space="preserve">. </w:t>
      </w:r>
      <w:r w:rsidR="00665DD3">
        <w:rPr>
          <w:sz w:val="24"/>
          <w:szCs w:val="24"/>
        </w:rPr>
        <w:t>Dėl naudojimosi Klaipėdos miesto savivaldybei priklausančiomis elektromobilių įkrovimo stotelėmis tvarkos nustatymo. Pra</w:t>
      </w:r>
      <w:r w:rsidR="000F03EE">
        <w:rPr>
          <w:sz w:val="24"/>
          <w:szCs w:val="24"/>
        </w:rPr>
        <w:t>nešėjas E. Simokaitis.</w:t>
      </w:r>
    </w:p>
    <w:p w14:paraId="7FF88D47" w14:textId="77777777" w:rsidR="00FD47C9" w:rsidRDefault="00FD47C9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813B4C">
        <w:rPr>
          <w:sz w:val="24"/>
          <w:szCs w:val="24"/>
        </w:rPr>
        <w:t xml:space="preserve">. </w:t>
      </w:r>
      <w:r w:rsidR="00665DD3">
        <w:rPr>
          <w:sz w:val="24"/>
          <w:szCs w:val="24"/>
        </w:rPr>
        <w:t>Dėl AB „Klaipėdos vanduo“ įstatinio kapitalo didinimo. Pra</w:t>
      </w:r>
      <w:r w:rsidR="00813B4C">
        <w:rPr>
          <w:sz w:val="24"/>
          <w:szCs w:val="24"/>
        </w:rPr>
        <w:t>nešėjas E. Simokaitis.</w:t>
      </w:r>
    </w:p>
    <w:p w14:paraId="49BBFCF9" w14:textId="6732D069" w:rsidR="00665DD3" w:rsidRDefault="00FD47C9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813B4C">
        <w:rPr>
          <w:sz w:val="24"/>
          <w:szCs w:val="24"/>
        </w:rPr>
        <w:t xml:space="preserve">. </w:t>
      </w:r>
      <w:r w:rsidR="00665DD3">
        <w:rPr>
          <w:sz w:val="24"/>
          <w:szCs w:val="24"/>
        </w:rPr>
        <w:t>Dėl sutikimo reorganizuoti Klaipėdos miesto savivaldybės įmonę „Sportininkų vaistinė“. Pr</w:t>
      </w:r>
      <w:r w:rsidR="000F03EE">
        <w:rPr>
          <w:sz w:val="24"/>
          <w:szCs w:val="24"/>
        </w:rPr>
        <w:t>anešėjas E. Simokaitis.</w:t>
      </w:r>
    </w:p>
    <w:p w14:paraId="4BE4B4B9" w14:textId="47CB94E0" w:rsidR="00665DD3" w:rsidRDefault="00FD47C9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813B4C">
        <w:rPr>
          <w:sz w:val="24"/>
          <w:szCs w:val="24"/>
        </w:rPr>
        <w:t xml:space="preserve">. </w:t>
      </w:r>
      <w:r w:rsidR="00665DD3">
        <w:rPr>
          <w:sz w:val="24"/>
          <w:szCs w:val="24"/>
        </w:rPr>
        <w:t>Dėl Klaipėdos miesto savivaldybės tarybos 2012 m. sausio 27 d. sprendimo Nr. T2-30 „Dėl Klaipėdos miesto savivaldybės nuomojamo turto sąrašo patvirtinimo“ pakei</w:t>
      </w:r>
      <w:r w:rsidR="000F03EE">
        <w:rPr>
          <w:sz w:val="24"/>
          <w:szCs w:val="24"/>
        </w:rPr>
        <w:t>timo. Pranešėjas E.</w:t>
      </w:r>
      <w:r w:rsidR="004F726F">
        <w:rPr>
          <w:sz w:val="24"/>
          <w:szCs w:val="24"/>
        </w:rPr>
        <w:t> </w:t>
      </w:r>
      <w:r w:rsidR="000F03EE">
        <w:rPr>
          <w:sz w:val="24"/>
          <w:szCs w:val="24"/>
        </w:rPr>
        <w:t>Simokaitis.</w:t>
      </w:r>
    </w:p>
    <w:p w14:paraId="1FF5F600" w14:textId="1ED89DB1" w:rsidR="00665DD3" w:rsidRDefault="00FD47C9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813B4C">
        <w:rPr>
          <w:sz w:val="24"/>
          <w:szCs w:val="24"/>
        </w:rPr>
        <w:t xml:space="preserve">. </w:t>
      </w:r>
      <w:r w:rsidR="00665DD3">
        <w:rPr>
          <w:sz w:val="24"/>
          <w:szCs w:val="24"/>
        </w:rPr>
        <w:t>Dėl savivaldybės būstų pardavimo. Pr</w:t>
      </w:r>
      <w:r w:rsidR="000F03EE">
        <w:rPr>
          <w:sz w:val="24"/>
          <w:szCs w:val="24"/>
        </w:rPr>
        <w:t>anešėjas E. Simokaitis.</w:t>
      </w:r>
    </w:p>
    <w:p w14:paraId="39EB1AD8" w14:textId="14971E8B" w:rsidR="00665DD3" w:rsidRDefault="00FD47C9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813B4C">
        <w:rPr>
          <w:sz w:val="24"/>
          <w:szCs w:val="24"/>
        </w:rPr>
        <w:t xml:space="preserve">. </w:t>
      </w:r>
      <w:r w:rsidR="00665DD3">
        <w:rPr>
          <w:sz w:val="24"/>
          <w:szCs w:val="24"/>
        </w:rPr>
        <w:t>Dėl Viešame aukcione parduodamo Klaipėdos miesto savivaldybės privatizavimo objektų sąrašo patvirtinimo. Pr</w:t>
      </w:r>
      <w:r w:rsidR="000F03EE">
        <w:rPr>
          <w:sz w:val="24"/>
          <w:szCs w:val="24"/>
        </w:rPr>
        <w:t>anešėjas E. Simokaitis.</w:t>
      </w:r>
    </w:p>
    <w:p w14:paraId="0B7196D4" w14:textId="0D9002A2" w:rsidR="00665DD3" w:rsidRDefault="00FD47C9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813B4C">
        <w:rPr>
          <w:sz w:val="24"/>
          <w:szCs w:val="24"/>
        </w:rPr>
        <w:t xml:space="preserve">. </w:t>
      </w:r>
      <w:r w:rsidR="00665DD3">
        <w:rPr>
          <w:sz w:val="24"/>
          <w:szCs w:val="24"/>
        </w:rPr>
        <w:t>Dėl turto perėmimo Klaipėdos miesto savivaldybės nuosavybėn ir jo perdavimo valdyti ir naudoti patikėjimo teise. Pr</w:t>
      </w:r>
      <w:r w:rsidR="000F03EE">
        <w:rPr>
          <w:sz w:val="24"/>
          <w:szCs w:val="24"/>
        </w:rPr>
        <w:t>anešėjas E. Simokaitis.</w:t>
      </w:r>
    </w:p>
    <w:p w14:paraId="1FB40C00" w14:textId="6B71BDB3" w:rsidR="00665DD3" w:rsidRDefault="00FD47C9" w:rsidP="00665DD3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813B4C">
        <w:rPr>
          <w:sz w:val="24"/>
          <w:szCs w:val="24"/>
        </w:rPr>
        <w:t xml:space="preserve">. </w:t>
      </w:r>
      <w:r w:rsidR="00665DD3">
        <w:rPr>
          <w:sz w:val="24"/>
          <w:szCs w:val="24"/>
        </w:rPr>
        <w:t>Dėl mokyklinio autobuso perėmimo Klaipėdos miesto savivaldybės nuosavybėn ir jo perdavimo valdyti, naudoti ir disponuoti patikėjimo teise. Pranešė</w:t>
      </w:r>
      <w:r w:rsidR="000F03EE">
        <w:rPr>
          <w:sz w:val="24"/>
          <w:szCs w:val="24"/>
        </w:rPr>
        <w:t>jas E. Simokaitis.</w:t>
      </w:r>
    </w:p>
    <w:p w14:paraId="7E5CA58D" w14:textId="39767807" w:rsidR="00FD47C9" w:rsidRDefault="00FD47C9" w:rsidP="00FD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6. Dėl atstovavimo Klaipėdos miesto savivaldybei Žydų kultūros paveldo kelio asociacijos visuotiniuose narių susirinkimuose. Pranešėjas N. Lendraitis.</w:t>
      </w:r>
    </w:p>
    <w:p w14:paraId="4348101A" w14:textId="1939462F" w:rsidR="00FD47C9" w:rsidRDefault="00FD47C9" w:rsidP="00FD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7. Dėl Klaipėdos miesto tautinių mažumų tarybos prie Klaipėdos miesto savivaldybės tarybos pirmininko patvirtinimo. Pranešėjas N. Lendraitis.</w:t>
      </w:r>
    </w:p>
    <w:p w14:paraId="3E9E9547" w14:textId="33F6630E" w:rsidR="00FD47C9" w:rsidRDefault="00FD47C9" w:rsidP="00FD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8. Dėl 2017–2019 metų reprezentacinių Klaipėdos miesto festivalių sąrašo patvirtinimo. Pranešėjas N. Lendraitis.</w:t>
      </w:r>
    </w:p>
    <w:p w14:paraId="38B582D7" w14:textId="359F7718" w:rsidR="00FD47C9" w:rsidRPr="00FD47C9" w:rsidRDefault="00FD47C9" w:rsidP="00FD47C9">
      <w:pPr>
        <w:ind w:firstLine="851"/>
        <w:jc w:val="both"/>
        <w:rPr>
          <w:sz w:val="24"/>
          <w:szCs w:val="24"/>
        </w:rPr>
      </w:pPr>
      <w:r w:rsidRPr="00FD47C9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FD47C9">
        <w:rPr>
          <w:sz w:val="24"/>
          <w:szCs w:val="24"/>
        </w:rPr>
        <w:t>. Dėl socialinio būsto nuomos sąlygų pakeitimo. Pranešėja D. Netikšienė.</w:t>
      </w:r>
    </w:p>
    <w:p w14:paraId="5FCAF1E2" w14:textId="389EBAA7" w:rsidR="00C471E8" w:rsidRDefault="00FD47C9" w:rsidP="00FD47C9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FD47C9">
        <w:rPr>
          <w:sz w:val="24"/>
          <w:szCs w:val="24"/>
        </w:rPr>
        <w:t>. Dėl atleidimo nuo socialinio būsto nuomos mokesčio mokėjimo. Pranešėja D.</w:t>
      </w:r>
      <w:r w:rsidR="004F726F">
        <w:rPr>
          <w:sz w:val="24"/>
          <w:szCs w:val="24"/>
        </w:rPr>
        <w:t> </w:t>
      </w:r>
      <w:r w:rsidRPr="00FD47C9">
        <w:rPr>
          <w:sz w:val="24"/>
          <w:szCs w:val="24"/>
        </w:rPr>
        <w:t>Netikšienė.</w:t>
      </w:r>
    </w:p>
    <w:p w14:paraId="51055BC6" w14:textId="77777777" w:rsidR="00623916" w:rsidRDefault="00623916" w:rsidP="00CE1949">
      <w:pPr>
        <w:ind w:firstLine="851"/>
        <w:jc w:val="both"/>
        <w:rPr>
          <w:sz w:val="24"/>
          <w:szCs w:val="24"/>
        </w:rPr>
      </w:pPr>
    </w:p>
    <w:p w14:paraId="128689CC" w14:textId="77777777" w:rsidR="006D2B69" w:rsidRDefault="006D2B69" w:rsidP="00CE1949">
      <w:pPr>
        <w:ind w:firstLine="851"/>
        <w:jc w:val="both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6720AA" w14:paraId="2D368DEF" w14:textId="77777777" w:rsidTr="006720AA">
        <w:tc>
          <w:tcPr>
            <w:tcW w:w="4927" w:type="dxa"/>
            <w:hideMark/>
          </w:tcPr>
          <w:p w14:paraId="2D368DEC" w14:textId="2C3B453D" w:rsidR="00C95DF9" w:rsidRDefault="006720AA" w:rsidP="00702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</w:t>
            </w:r>
            <w:r w:rsidR="00702449">
              <w:rPr>
                <w:sz w:val="24"/>
                <w:szCs w:val="24"/>
              </w:rPr>
              <w:t>as</w:t>
            </w:r>
          </w:p>
        </w:tc>
        <w:tc>
          <w:tcPr>
            <w:tcW w:w="4927" w:type="dxa"/>
          </w:tcPr>
          <w:p w14:paraId="2D368DEE" w14:textId="6F59AC44" w:rsidR="00C95DF9" w:rsidRDefault="00702449" w:rsidP="007024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2D368DF0" w14:textId="77777777" w:rsidR="006720AA" w:rsidRDefault="006720AA" w:rsidP="006720AA">
      <w:pPr>
        <w:jc w:val="both"/>
        <w:rPr>
          <w:sz w:val="24"/>
          <w:szCs w:val="24"/>
        </w:rPr>
      </w:pPr>
    </w:p>
    <w:p w14:paraId="2D368DF1" w14:textId="77777777" w:rsidR="00FF1FC9" w:rsidRDefault="00FF1FC9" w:rsidP="006720AA">
      <w:pPr>
        <w:jc w:val="both"/>
        <w:rPr>
          <w:sz w:val="24"/>
          <w:szCs w:val="24"/>
        </w:rPr>
      </w:pPr>
    </w:p>
    <w:p w14:paraId="48D779C0" w14:textId="77777777" w:rsidR="00496277" w:rsidRDefault="00496277" w:rsidP="006720AA">
      <w:pPr>
        <w:jc w:val="both"/>
        <w:rPr>
          <w:sz w:val="24"/>
          <w:szCs w:val="24"/>
        </w:rPr>
      </w:pPr>
    </w:p>
    <w:p w14:paraId="03A41665" w14:textId="77777777" w:rsidR="00C349BD" w:rsidRDefault="00C349BD" w:rsidP="006720AA">
      <w:pPr>
        <w:jc w:val="both"/>
        <w:rPr>
          <w:sz w:val="24"/>
          <w:szCs w:val="24"/>
        </w:rPr>
      </w:pPr>
    </w:p>
    <w:p w14:paraId="6AF7C76A" w14:textId="77777777" w:rsidR="00813B4C" w:rsidRDefault="00813B4C" w:rsidP="006720AA">
      <w:pPr>
        <w:jc w:val="both"/>
        <w:rPr>
          <w:sz w:val="24"/>
          <w:szCs w:val="24"/>
        </w:rPr>
      </w:pPr>
    </w:p>
    <w:p w14:paraId="3EAA2625" w14:textId="77777777" w:rsidR="00813B4C" w:rsidRDefault="00813B4C" w:rsidP="006720AA">
      <w:pPr>
        <w:jc w:val="both"/>
        <w:rPr>
          <w:sz w:val="24"/>
          <w:szCs w:val="24"/>
        </w:rPr>
      </w:pPr>
    </w:p>
    <w:p w14:paraId="20861E01" w14:textId="77777777" w:rsidR="00813B4C" w:rsidRDefault="00813B4C" w:rsidP="006720AA">
      <w:pPr>
        <w:jc w:val="both"/>
        <w:rPr>
          <w:sz w:val="24"/>
          <w:szCs w:val="24"/>
        </w:rPr>
      </w:pPr>
    </w:p>
    <w:p w14:paraId="5439C78E" w14:textId="77777777" w:rsidR="00813B4C" w:rsidRDefault="00813B4C" w:rsidP="006720AA">
      <w:pPr>
        <w:jc w:val="both"/>
        <w:rPr>
          <w:sz w:val="24"/>
          <w:szCs w:val="24"/>
        </w:rPr>
      </w:pPr>
    </w:p>
    <w:p w14:paraId="22AED620" w14:textId="77777777" w:rsidR="00813B4C" w:rsidRDefault="00813B4C" w:rsidP="006720AA">
      <w:pPr>
        <w:jc w:val="both"/>
        <w:rPr>
          <w:sz w:val="24"/>
          <w:szCs w:val="24"/>
        </w:rPr>
      </w:pPr>
    </w:p>
    <w:p w14:paraId="285947D1" w14:textId="6A3CD424" w:rsidR="00813B4C" w:rsidRDefault="00813B4C" w:rsidP="006720AA">
      <w:pPr>
        <w:jc w:val="both"/>
        <w:rPr>
          <w:sz w:val="24"/>
          <w:szCs w:val="24"/>
        </w:rPr>
      </w:pPr>
    </w:p>
    <w:p w14:paraId="3AA369A8" w14:textId="77777777" w:rsidR="0043334B" w:rsidRDefault="0043334B" w:rsidP="006720AA">
      <w:pPr>
        <w:jc w:val="both"/>
        <w:rPr>
          <w:sz w:val="24"/>
          <w:szCs w:val="24"/>
        </w:rPr>
      </w:pPr>
    </w:p>
    <w:p w14:paraId="0424EDA1" w14:textId="77777777" w:rsidR="00813B4C" w:rsidRDefault="00813B4C" w:rsidP="006720AA">
      <w:pPr>
        <w:jc w:val="both"/>
        <w:rPr>
          <w:sz w:val="24"/>
          <w:szCs w:val="24"/>
        </w:rPr>
      </w:pPr>
    </w:p>
    <w:p w14:paraId="17BCDEA8" w14:textId="77777777" w:rsidR="00813B4C" w:rsidRDefault="00813B4C" w:rsidP="006720AA">
      <w:pPr>
        <w:jc w:val="both"/>
        <w:rPr>
          <w:sz w:val="24"/>
          <w:szCs w:val="24"/>
        </w:rPr>
      </w:pPr>
    </w:p>
    <w:p w14:paraId="43B68A1B" w14:textId="77777777" w:rsidR="00813B4C" w:rsidRDefault="00813B4C" w:rsidP="006720AA">
      <w:pPr>
        <w:jc w:val="both"/>
        <w:rPr>
          <w:sz w:val="24"/>
          <w:szCs w:val="24"/>
        </w:rPr>
      </w:pPr>
    </w:p>
    <w:p w14:paraId="31CCC8A2" w14:textId="77777777" w:rsidR="00496277" w:rsidRDefault="00496277" w:rsidP="006720AA">
      <w:pPr>
        <w:jc w:val="both"/>
        <w:rPr>
          <w:sz w:val="24"/>
          <w:szCs w:val="24"/>
        </w:rPr>
      </w:pPr>
    </w:p>
    <w:p w14:paraId="0AAF053E" w14:textId="693398DD" w:rsidR="00496277" w:rsidRDefault="003B0E09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2D368E14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14:paraId="2D368E15" w14:textId="77777777" w:rsidR="00852EFC" w:rsidRDefault="00852EFC" w:rsidP="00852EFC">
      <w:pPr>
        <w:jc w:val="both"/>
        <w:rPr>
          <w:sz w:val="24"/>
          <w:szCs w:val="24"/>
        </w:rPr>
      </w:pPr>
    </w:p>
    <w:p w14:paraId="2D368E16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14:paraId="2D368E17" w14:textId="142A19FA" w:rsidR="006720AA" w:rsidRDefault="007E1D3E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7355A1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="007355A1">
        <w:rPr>
          <w:sz w:val="24"/>
          <w:szCs w:val="24"/>
        </w:rPr>
        <w:t>0</w:t>
      </w:r>
      <w:r w:rsidR="00CC5E22">
        <w:rPr>
          <w:sz w:val="24"/>
          <w:szCs w:val="24"/>
        </w:rPr>
        <w:t>5</w:t>
      </w:r>
      <w:r>
        <w:rPr>
          <w:sz w:val="24"/>
          <w:szCs w:val="24"/>
        </w:rPr>
        <w:t>-</w:t>
      </w:r>
      <w:r w:rsidR="00CC5E22">
        <w:rPr>
          <w:sz w:val="24"/>
          <w:szCs w:val="24"/>
        </w:rPr>
        <w:t>18</w:t>
      </w:r>
    </w:p>
    <w:sectPr w:rsidR="006720AA" w:rsidSect="004F726F">
      <w:headerReference w:type="default" r:id="rId8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5CD4C" w14:textId="77777777" w:rsidR="006139F4" w:rsidRDefault="006139F4" w:rsidP="00F41647">
      <w:r>
        <w:separator/>
      </w:r>
    </w:p>
  </w:endnote>
  <w:endnote w:type="continuationSeparator" w:id="0">
    <w:p w14:paraId="18A1CF17" w14:textId="77777777" w:rsidR="006139F4" w:rsidRDefault="006139F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773B0" w14:textId="77777777" w:rsidR="006139F4" w:rsidRDefault="006139F4" w:rsidP="00F41647">
      <w:r>
        <w:separator/>
      </w:r>
    </w:p>
  </w:footnote>
  <w:footnote w:type="continuationSeparator" w:id="0">
    <w:p w14:paraId="3927A915" w14:textId="77777777" w:rsidR="006139F4" w:rsidRDefault="006139F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D368E1E" w14:textId="69C3A195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300DE4">
          <w:rPr>
            <w:noProof/>
            <w:sz w:val="24"/>
            <w:szCs w:val="24"/>
          </w:rPr>
          <w:t>2</w:t>
        </w:r>
        <w:r w:rsidRPr="002E0294">
          <w:rPr>
            <w:sz w:val="24"/>
            <w:szCs w:val="24"/>
          </w:rPr>
          <w:fldChar w:fldCharType="end"/>
        </w:r>
      </w:p>
    </w:sdtContent>
  </w:sdt>
  <w:p w14:paraId="2D368E1F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07B"/>
    <w:rsid w:val="00024730"/>
    <w:rsid w:val="000304D6"/>
    <w:rsid w:val="00055CBE"/>
    <w:rsid w:val="00071EBB"/>
    <w:rsid w:val="000944BF"/>
    <w:rsid w:val="000965AE"/>
    <w:rsid w:val="000D166A"/>
    <w:rsid w:val="000E6C34"/>
    <w:rsid w:val="000F03EE"/>
    <w:rsid w:val="001023BA"/>
    <w:rsid w:val="001245FE"/>
    <w:rsid w:val="00141748"/>
    <w:rsid w:val="001444C8"/>
    <w:rsid w:val="001456CE"/>
    <w:rsid w:val="0014686A"/>
    <w:rsid w:val="00163473"/>
    <w:rsid w:val="001822DB"/>
    <w:rsid w:val="00183F22"/>
    <w:rsid w:val="001B01B1"/>
    <w:rsid w:val="001B50D3"/>
    <w:rsid w:val="001C1111"/>
    <w:rsid w:val="001D1AE7"/>
    <w:rsid w:val="001D6D52"/>
    <w:rsid w:val="001E706F"/>
    <w:rsid w:val="001E7BA7"/>
    <w:rsid w:val="001F4AAE"/>
    <w:rsid w:val="0020430C"/>
    <w:rsid w:val="00217473"/>
    <w:rsid w:val="002361E9"/>
    <w:rsid w:val="00237B69"/>
    <w:rsid w:val="00242B88"/>
    <w:rsid w:val="00257BDD"/>
    <w:rsid w:val="00276B28"/>
    <w:rsid w:val="00277EC7"/>
    <w:rsid w:val="0028238A"/>
    <w:rsid w:val="00286192"/>
    <w:rsid w:val="00290632"/>
    <w:rsid w:val="00291226"/>
    <w:rsid w:val="002927D1"/>
    <w:rsid w:val="002E0294"/>
    <w:rsid w:val="002F5E80"/>
    <w:rsid w:val="00300DE4"/>
    <w:rsid w:val="00303CD1"/>
    <w:rsid w:val="00307DB1"/>
    <w:rsid w:val="0032002B"/>
    <w:rsid w:val="00324750"/>
    <w:rsid w:val="00341F73"/>
    <w:rsid w:val="00347F54"/>
    <w:rsid w:val="003511C0"/>
    <w:rsid w:val="00353C2F"/>
    <w:rsid w:val="00376FD2"/>
    <w:rsid w:val="00377B9F"/>
    <w:rsid w:val="003811CA"/>
    <w:rsid w:val="00384543"/>
    <w:rsid w:val="0039591C"/>
    <w:rsid w:val="003A3546"/>
    <w:rsid w:val="003B0E09"/>
    <w:rsid w:val="003C09F9"/>
    <w:rsid w:val="003E5D65"/>
    <w:rsid w:val="003E603A"/>
    <w:rsid w:val="00405B54"/>
    <w:rsid w:val="0043334B"/>
    <w:rsid w:val="00433CCC"/>
    <w:rsid w:val="00445CA9"/>
    <w:rsid w:val="004545AD"/>
    <w:rsid w:val="004561EE"/>
    <w:rsid w:val="00472954"/>
    <w:rsid w:val="00496277"/>
    <w:rsid w:val="004A1B4C"/>
    <w:rsid w:val="004B50C9"/>
    <w:rsid w:val="004B7583"/>
    <w:rsid w:val="004C5166"/>
    <w:rsid w:val="004F726F"/>
    <w:rsid w:val="00524151"/>
    <w:rsid w:val="00524DA3"/>
    <w:rsid w:val="00562733"/>
    <w:rsid w:val="00576CF7"/>
    <w:rsid w:val="00583883"/>
    <w:rsid w:val="0059053A"/>
    <w:rsid w:val="005960A8"/>
    <w:rsid w:val="005A3D21"/>
    <w:rsid w:val="005A6770"/>
    <w:rsid w:val="005C29DF"/>
    <w:rsid w:val="005C46F9"/>
    <w:rsid w:val="005C71D5"/>
    <w:rsid w:val="005C73A8"/>
    <w:rsid w:val="005E7473"/>
    <w:rsid w:val="00606132"/>
    <w:rsid w:val="006139F4"/>
    <w:rsid w:val="00623916"/>
    <w:rsid w:val="00643DCA"/>
    <w:rsid w:val="00664949"/>
    <w:rsid w:val="00665DD3"/>
    <w:rsid w:val="006720AA"/>
    <w:rsid w:val="006A09D2"/>
    <w:rsid w:val="006B2DC0"/>
    <w:rsid w:val="006B429F"/>
    <w:rsid w:val="006B745E"/>
    <w:rsid w:val="006B7F6F"/>
    <w:rsid w:val="006C0100"/>
    <w:rsid w:val="006C11AA"/>
    <w:rsid w:val="006D2B69"/>
    <w:rsid w:val="006E106A"/>
    <w:rsid w:val="006E2F08"/>
    <w:rsid w:val="006F05CF"/>
    <w:rsid w:val="006F416F"/>
    <w:rsid w:val="006F4715"/>
    <w:rsid w:val="00702449"/>
    <w:rsid w:val="00702D25"/>
    <w:rsid w:val="00710820"/>
    <w:rsid w:val="0071096B"/>
    <w:rsid w:val="007109BB"/>
    <w:rsid w:val="00727A69"/>
    <w:rsid w:val="007355A1"/>
    <w:rsid w:val="007469A2"/>
    <w:rsid w:val="00762FD9"/>
    <w:rsid w:val="007709E6"/>
    <w:rsid w:val="007775F7"/>
    <w:rsid w:val="00780673"/>
    <w:rsid w:val="007C4008"/>
    <w:rsid w:val="007D12CF"/>
    <w:rsid w:val="007D68B1"/>
    <w:rsid w:val="007E1D3E"/>
    <w:rsid w:val="00800DE0"/>
    <w:rsid w:val="00801E4F"/>
    <w:rsid w:val="00813B4C"/>
    <w:rsid w:val="00841C93"/>
    <w:rsid w:val="00852EFC"/>
    <w:rsid w:val="00861748"/>
    <w:rsid w:val="008623E9"/>
    <w:rsid w:val="00864F6F"/>
    <w:rsid w:val="008678C9"/>
    <w:rsid w:val="00874DDC"/>
    <w:rsid w:val="008C6BDA"/>
    <w:rsid w:val="008D3E3C"/>
    <w:rsid w:val="008D69DD"/>
    <w:rsid w:val="008E411C"/>
    <w:rsid w:val="008E4C48"/>
    <w:rsid w:val="008F665C"/>
    <w:rsid w:val="009145AF"/>
    <w:rsid w:val="00923203"/>
    <w:rsid w:val="00932DDD"/>
    <w:rsid w:val="00983D22"/>
    <w:rsid w:val="0099082C"/>
    <w:rsid w:val="009B0EAC"/>
    <w:rsid w:val="009D0558"/>
    <w:rsid w:val="00A14A57"/>
    <w:rsid w:val="00A3260E"/>
    <w:rsid w:val="00A44DC7"/>
    <w:rsid w:val="00A5196F"/>
    <w:rsid w:val="00A56070"/>
    <w:rsid w:val="00A8670A"/>
    <w:rsid w:val="00A86C47"/>
    <w:rsid w:val="00A9592B"/>
    <w:rsid w:val="00A95C0B"/>
    <w:rsid w:val="00AA1222"/>
    <w:rsid w:val="00AA5DFD"/>
    <w:rsid w:val="00AC585C"/>
    <w:rsid w:val="00AD066F"/>
    <w:rsid w:val="00AD2EE1"/>
    <w:rsid w:val="00AF1A7F"/>
    <w:rsid w:val="00AF3210"/>
    <w:rsid w:val="00B0493F"/>
    <w:rsid w:val="00B104F7"/>
    <w:rsid w:val="00B1156F"/>
    <w:rsid w:val="00B40258"/>
    <w:rsid w:val="00B424B4"/>
    <w:rsid w:val="00B46C91"/>
    <w:rsid w:val="00B510CD"/>
    <w:rsid w:val="00B63768"/>
    <w:rsid w:val="00B64B37"/>
    <w:rsid w:val="00B67ABA"/>
    <w:rsid w:val="00B726AC"/>
    <w:rsid w:val="00B7320C"/>
    <w:rsid w:val="00B81BC2"/>
    <w:rsid w:val="00BA16D9"/>
    <w:rsid w:val="00BB07E2"/>
    <w:rsid w:val="00BF5F32"/>
    <w:rsid w:val="00C000FC"/>
    <w:rsid w:val="00C133B9"/>
    <w:rsid w:val="00C24DAE"/>
    <w:rsid w:val="00C31395"/>
    <w:rsid w:val="00C31893"/>
    <w:rsid w:val="00C349BD"/>
    <w:rsid w:val="00C46D9E"/>
    <w:rsid w:val="00C471E8"/>
    <w:rsid w:val="00C51B02"/>
    <w:rsid w:val="00C55ECF"/>
    <w:rsid w:val="00C61779"/>
    <w:rsid w:val="00C70A51"/>
    <w:rsid w:val="00C73DF4"/>
    <w:rsid w:val="00C77EA0"/>
    <w:rsid w:val="00C90868"/>
    <w:rsid w:val="00C95DF9"/>
    <w:rsid w:val="00C97B94"/>
    <w:rsid w:val="00CA7B58"/>
    <w:rsid w:val="00CB3E22"/>
    <w:rsid w:val="00CC5E22"/>
    <w:rsid w:val="00CE1949"/>
    <w:rsid w:val="00CF5C0A"/>
    <w:rsid w:val="00D27AC3"/>
    <w:rsid w:val="00D574C2"/>
    <w:rsid w:val="00D81831"/>
    <w:rsid w:val="00DA13E5"/>
    <w:rsid w:val="00DD2CA9"/>
    <w:rsid w:val="00DE0BFB"/>
    <w:rsid w:val="00DE3AA8"/>
    <w:rsid w:val="00DF08E2"/>
    <w:rsid w:val="00E0503D"/>
    <w:rsid w:val="00E07712"/>
    <w:rsid w:val="00E114A8"/>
    <w:rsid w:val="00E37B92"/>
    <w:rsid w:val="00E42DD5"/>
    <w:rsid w:val="00E44244"/>
    <w:rsid w:val="00E65B25"/>
    <w:rsid w:val="00E920B5"/>
    <w:rsid w:val="00E92D85"/>
    <w:rsid w:val="00E96582"/>
    <w:rsid w:val="00EA65AF"/>
    <w:rsid w:val="00EC10BA"/>
    <w:rsid w:val="00EC3AB8"/>
    <w:rsid w:val="00EC5237"/>
    <w:rsid w:val="00ED1DA5"/>
    <w:rsid w:val="00ED3397"/>
    <w:rsid w:val="00EE75C3"/>
    <w:rsid w:val="00EE7683"/>
    <w:rsid w:val="00F41647"/>
    <w:rsid w:val="00F521B1"/>
    <w:rsid w:val="00F522F2"/>
    <w:rsid w:val="00F60107"/>
    <w:rsid w:val="00F64CDA"/>
    <w:rsid w:val="00F650E4"/>
    <w:rsid w:val="00F71567"/>
    <w:rsid w:val="00F72000"/>
    <w:rsid w:val="00FB5015"/>
    <w:rsid w:val="00FD47C9"/>
    <w:rsid w:val="00FD5DE1"/>
    <w:rsid w:val="00FE273D"/>
    <w:rsid w:val="00FF1FC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8DC7"/>
  <w15:docId w15:val="{E450C720-22D8-4D8A-B14E-E6F177F1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CE1949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452F-4FBD-4119-8807-47D15951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1</Words>
  <Characters>1648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4-20T10:16:00Z</cp:lastPrinted>
  <dcterms:created xsi:type="dcterms:W3CDTF">2017-05-18T13:34:00Z</dcterms:created>
  <dcterms:modified xsi:type="dcterms:W3CDTF">2017-05-18T13:34:00Z</dcterms:modified>
</cp:coreProperties>
</file>